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180A798A" w:rsidR="00F10BD3" w:rsidRPr="00A935BB" w:rsidRDefault="0046075D" w:rsidP="00D62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10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9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D624FF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bookmarkStart w:id="1" w:name="_GoBack"/>
            <w:bookmarkEnd w:id="1"/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52284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6 czerwca</w:t>
            </w:r>
            <w:r w:rsidR="00426DE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2A4EC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3AFC4954" w:rsidR="00F10BD3" w:rsidRPr="00A935BB" w:rsidRDefault="00853F3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Gramatyk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0AFFA567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0C790E21" w:rsidR="00F10BD3" w:rsidRPr="00A935BB" w:rsidRDefault="002A4ECA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Sejmiku Województwa Ślą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E5A1BAD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ysław Herma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0E11B2DD" w:rsidR="00F10BD3" w:rsidRPr="00A935BB" w:rsidRDefault="00E86F57" w:rsidP="0030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Ewaluacji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37F36C37" w:rsidR="00F10BD3" w:rsidRPr="00A935BB" w:rsidRDefault="00FD224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el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108B3DCB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26D3D317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0B3B443E" w:rsidR="000941AC" w:rsidRPr="001375E9" w:rsidRDefault="008039BE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3FBC492C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54FE452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szy Specjalista w biurze Pełnomocnika Rządu </w:t>
            </w:r>
            <w:r w:rsidR="006E08AF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s. osób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Wośko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1EC66CD9" w:rsidR="00F10BD3" w:rsidRPr="00A935BB" w:rsidRDefault="00A935BB" w:rsidP="001C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1C3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D624FF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C31E6"/>
    <w:rsid w:val="001F4F5F"/>
    <w:rsid w:val="00215596"/>
    <w:rsid w:val="00221947"/>
    <w:rsid w:val="0022285A"/>
    <w:rsid w:val="00273323"/>
    <w:rsid w:val="002A4ECA"/>
    <w:rsid w:val="002D12CF"/>
    <w:rsid w:val="002E0639"/>
    <w:rsid w:val="002F356C"/>
    <w:rsid w:val="00303C42"/>
    <w:rsid w:val="0032506F"/>
    <w:rsid w:val="0034407D"/>
    <w:rsid w:val="00371B2C"/>
    <w:rsid w:val="00426DE3"/>
    <w:rsid w:val="004440F3"/>
    <w:rsid w:val="00460638"/>
    <w:rsid w:val="0046070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C092A"/>
    <w:rsid w:val="006017FA"/>
    <w:rsid w:val="00614064"/>
    <w:rsid w:val="006A10C6"/>
    <w:rsid w:val="006A4085"/>
    <w:rsid w:val="006A543A"/>
    <w:rsid w:val="006C0725"/>
    <w:rsid w:val="006E08AF"/>
    <w:rsid w:val="006F782C"/>
    <w:rsid w:val="00720AB8"/>
    <w:rsid w:val="0076219E"/>
    <w:rsid w:val="007C65D5"/>
    <w:rsid w:val="007E4AC0"/>
    <w:rsid w:val="008039BE"/>
    <w:rsid w:val="00815E43"/>
    <w:rsid w:val="00827F46"/>
    <w:rsid w:val="00853F3D"/>
    <w:rsid w:val="008B01F6"/>
    <w:rsid w:val="008B5BAB"/>
    <w:rsid w:val="008D38F3"/>
    <w:rsid w:val="00920915"/>
    <w:rsid w:val="00982AFB"/>
    <w:rsid w:val="009C4FCC"/>
    <w:rsid w:val="009E7FEE"/>
    <w:rsid w:val="00A02E81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14323"/>
    <w:rsid w:val="00D4648F"/>
    <w:rsid w:val="00D624FF"/>
    <w:rsid w:val="00D877BB"/>
    <w:rsid w:val="00D94EED"/>
    <w:rsid w:val="00DA5E91"/>
    <w:rsid w:val="00DD02E9"/>
    <w:rsid w:val="00DE3162"/>
    <w:rsid w:val="00DF1477"/>
    <w:rsid w:val="00DF3342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BD1B-5CB0-4FA9-B07B-A6FBE123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7-06-07T08:16:00Z</dcterms:created>
  <dcterms:modified xsi:type="dcterms:W3CDTF">2017-06-07T08:17:00Z</dcterms:modified>
</cp:coreProperties>
</file>